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6501A9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63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</w:t>
            </w:r>
            <w:r w:rsidR="00076C57">
              <w:rPr>
                <w:rFonts w:ascii="Times New Roman" w:hAnsi="Times New Roman" w:cs="Times New Roman"/>
                <w:b w:val="0"/>
                <w:sz w:val="28"/>
                <w:szCs w:val="28"/>
              </w:rPr>
              <w:t>0:117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076C57">
        <w:rPr>
          <w:sz w:val="28"/>
          <w:szCs w:val="28"/>
        </w:rPr>
        <w:t>13</w:t>
      </w:r>
      <w:r w:rsidR="00E70D1C">
        <w:rPr>
          <w:sz w:val="28"/>
          <w:szCs w:val="28"/>
        </w:rPr>
        <w:t>.05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 xml:space="preserve">«Магазины» код 4.4 согласно приказу от 01.09.2014  N 540 «Об утверждении классификатора видов разрешенного использования земельных участков», </w:t>
      </w:r>
      <w:r w:rsidR="00FF195C">
        <w:rPr>
          <w:sz w:val="28"/>
          <w:szCs w:val="28"/>
        </w:rPr>
        <w:t xml:space="preserve">группа 5 - земельные участки, предназначенные для размещения объектов торговли, общественного питания и бытового обслуживания согласно постановления Правительства Оренбургской области от 24.12.2019 № 1122-п «Об утверждении результатов государственной кадастровой оценки земель населенных пунктов на территории Оренбургской области» </w:t>
      </w:r>
      <w:r w:rsidR="00931D34" w:rsidRPr="00931D34">
        <w:rPr>
          <w:sz w:val="28"/>
          <w:szCs w:val="28"/>
        </w:rPr>
        <w:t xml:space="preserve">земельному </w:t>
      </w:r>
      <w:r w:rsidR="00931D34" w:rsidRPr="00931D34">
        <w:rPr>
          <w:sz w:val="28"/>
          <w:szCs w:val="28"/>
        </w:rPr>
        <w:lastRenderedPageBreak/>
        <w:t>участку с кадас</w:t>
      </w:r>
      <w:r w:rsidR="00931D34">
        <w:rPr>
          <w:sz w:val="28"/>
          <w:szCs w:val="28"/>
        </w:rPr>
        <w:t>тровым номером 56:47:010103</w:t>
      </w:r>
      <w:r w:rsidR="00076C57">
        <w:rPr>
          <w:sz w:val="28"/>
          <w:szCs w:val="28"/>
        </w:rPr>
        <w:t>0:117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оль-Илецк, ул.Советская, д.111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70D1C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E70D1C">
        <w:rPr>
          <w:sz w:val="28"/>
          <w:szCs w:val="28"/>
          <w:lang w:eastAsia="en-US"/>
        </w:rPr>
        <w:t xml:space="preserve">администрации городского округа </w:t>
      </w:r>
      <w:r w:rsidR="00E70D1C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E70D1C" w:rsidRPr="008B5511">
        <w:rPr>
          <w:sz w:val="28"/>
          <w:szCs w:val="28"/>
        </w:rPr>
        <w:t>Вдовкина В.П</w:t>
      </w:r>
      <w:r w:rsidR="00E70D1C" w:rsidRPr="008B5511">
        <w:rPr>
          <w:noProof/>
          <w:sz w:val="28"/>
          <w:szCs w:val="28"/>
        </w:rPr>
        <w:t>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75D" w:rsidRDefault="005D575D" w:rsidP="000E02E5">
      <w:r>
        <w:separator/>
      </w:r>
    </w:p>
  </w:endnote>
  <w:endnote w:type="continuationSeparator" w:id="1">
    <w:p w:rsidR="005D575D" w:rsidRDefault="005D575D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75D" w:rsidRDefault="005D575D" w:rsidP="000E02E5">
      <w:r>
        <w:separator/>
      </w:r>
    </w:p>
  </w:footnote>
  <w:footnote w:type="continuationSeparator" w:id="1">
    <w:p w:rsidR="005D575D" w:rsidRDefault="005D575D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569DD"/>
    <w:rsid w:val="00076C57"/>
    <w:rsid w:val="000C489B"/>
    <w:rsid w:val="000C611C"/>
    <w:rsid w:val="000E02E5"/>
    <w:rsid w:val="000F7944"/>
    <w:rsid w:val="0014125E"/>
    <w:rsid w:val="00147F83"/>
    <w:rsid w:val="00150A33"/>
    <w:rsid w:val="002069B6"/>
    <w:rsid w:val="00222A1A"/>
    <w:rsid w:val="00245C73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40135D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803383"/>
    <w:rsid w:val="00831677"/>
    <w:rsid w:val="00837CAA"/>
    <w:rsid w:val="00846784"/>
    <w:rsid w:val="00856591"/>
    <w:rsid w:val="008846E0"/>
    <w:rsid w:val="008A5C48"/>
    <w:rsid w:val="008E7345"/>
    <w:rsid w:val="009025A9"/>
    <w:rsid w:val="009059DF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A55E3"/>
    <w:rsid w:val="00BA6BA8"/>
    <w:rsid w:val="00BB5516"/>
    <w:rsid w:val="00C40223"/>
    <w:rsid w:val="00C91EE7"/>
    <w:rsid w:val="00CE2906"/>
    <w:rsid w:val="00CF4759"/>
    <w:rsid w:val="00D103C0"/>
    <w:rsid w:val="00D229A6"/>
    <w:rsid w:val="00D86EA6"/>
    <w:rsid w:val="00DD6523"/>
    <w:rsid w:val="00DF6B8D"/>
    <w:rsid w:val="00E35AC5"/>
    <w:rsid w:val="00E36744"/>
    <w:rsid w:val="00E70D1C"/>
    <w:rsid w:val="00E93A28"/>
    <w:rsid w:val="00EA44EC"/>
    <w:rsid w:val="00F00962"/>
    <w:rsid w:val="00F40480"/>
    <w:rsid w:val="00F67A8B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48</cp:revision>
  <cp:lastPrinted>2019-05-15T03:53:00Z</cp:lastPrinted>
  <dcterms:created xsi:type="dcterms:W3CDTF">2017-04-13T08:40:00Z</dcterms:created>
  <dcterms:modified xsi:type="dcterms:W3CDTF">2019-05-20T11:24:00Z</dcterms:modified>
</cp:coreProperties>
</file>